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2C12" w:rsidRPr="004D7CAC" w14:paraId="23505C43" w14:textId="77777777" w:rsidTr="00AA2C12">
        <w:trPr>
          <w:trHeight w:val="1701"/>
        </w:trPr>
        <w:tc>
          <w:tcPr>
            <w:tcW w:w="9628" w:type="dxa"/>
          </w:tcPr>
          <w:p w14:paraId="7F14128F" w14:textId="77777777" w:rsidR="00AA2C12" w:rsidRPr="00AC4146" w:rsidRDefault="00AA2C12" w:rsidP="00AA2C12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4018F1EF" w14:textId="77777777" w:rsidR="00AA2C12" w:rsidRPr="00AC4146" w:rsidRDefault="00AA2C12" w:rsidP="00AA2C12">
            <w:pPr>
              <w:pStyle w:val="a5"/>
              <w:rPr>
                <w:b/>
                <w:bCs/>
              </w:rPr>
            </w:pPr>
          </w:p>
          <w:p w14:paraId="18062C94" w14:textId="0D53C1C1" w:rsidR="00AA2C12" w:rsidRPr="00AC4146" w:rsidRDefault="00AA2C12" w:rsidP="00AA2C1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E3D9B">
              <w:rPr>
                <w:b/>
                <w:bCs/>
              </w:rPr>
              <w:t>дев’ята</w:t>
            </w:r>
            <w:r>
              <w:rPr>
                <w:b/>
                <w:bCs/>
              </w:rPr>
              <w:t xml:space="preserve"> </w:t>
            </w:r>
            <w:r w:rsidRPr="00AC4146">
              <w:rPr>
                <w:b/>
                <w:bCs/>
              </w:rPr>
              <w:t>сесія восьмого скликання</w:t>
            </w:r>
          </w:p>
          <w:p w14:paraId="3FE8D992" w14:textId="77777777" w:rsidR="00AA2C12" w:rsidRDefault="00AA2C12" w:rsidP="00AA2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2EF8B88" w14:textId="77777777" w:rsidR="00AA2C12" w:rsidRPr="004D7CAC" w:rsidRDefault="00AA2C12" w:rsidP="00AA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A2C12" w14:paraId="4CFB80FD" w14:textId="77777777" w:rsidTr="004304B4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AC8C3EA" w14:textId="3B2FDE77" w:rsidR="00AA2C12" w:rsidRPr="00B64E1C" w:rsidRDefault="00B64E1C" w:rsidP="00B64E1C">
                  <w:pPr>
                    <w:framePr w:hSpace="181" w:wrap="around" w:vAnchor="page" w:hAnchor="margin" w:y="1561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2310A3E1" w14:textId="77777777" w:rsidR="00AA2C12" w:rsidRDefault="00AA2C12" w:rsidP="00B64E1C">
                  <w:pPr>
                    <w:framePr w:hSpace="181" w:wrap="around" w:vAnchor="page" w:hAnchor="margin" w:y="15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06BA73C" w14:textId="472765E7" w:rsidR="00AA2C12" w:rsidRDefault="00AA2C12" w:rsidP="00B64E1C">
                  <w:pPr>
                    <w:framePr w:hSpace="181" w:wrap="around" w:vAnchor="page" w:hAnchor="margin" w:y="156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64E1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429</w:t>
                  </w:r>
                </w:p>
              </w:tc>
            </w:tr>
          </w:tbl>
          <w:p w14:paraId="67903BBB" w14:textId="77777777" w:rsidR="00AA2C12" w:rsidRPr="004D7CAC" w:rsidRDefault="00AA2C12" w:rsidP="00AA2C12">
            <w:pPr>
              <w:jc w:val="center"/>
            </w:pPr>
          </w:p>
        </w:tc>
      </w:tr>
    </w:tbl>
    <w:p w14:paraId="318AA31D" w14:textId="5CF03C52" w:rsidR="001060C9" w:rsidRDefault="00AA2C12" w:rsidP="003519DC">
      <w:pPr>
        <w:jc w:val="center"/>
        <w:rPr>
          <w:noProof/>
          <w:lang w:eastAsia="uk-UA"/>
        </w:rPr>
      </w:pPr>
      <w:r w:rsidRPr="004D7CAC">
        <w:rPr>
          <w:noProof/>
          <w:lang w:eastAsia="uk-UA"/>
        </w:rPr>
        <w:t xml:space="preserve"> </w:t>
      </w:r>
      <w:r w:rsidR="003519DC"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DB6C4" w14:textId="77777777" w:rsidR="00AA2C12" w:rsidRPr="004D7CAC" w:rsidRDefault="00AA2C12" w:rsidP="003519DC">
      <w:pPr>
        <w:jc w:val="center"/>
      </w:pPr>
    </w:p>
    <w:tbl>
      <w:tblPr>
        <w:tblStyle w:val="a4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5"/>
        <w:gridCol w:w="3178"/>
      </w:tblGrid>
      <w:tr w:rsidR="00987A7D" w:rsidRPr="00987A7D" w14:paraId="5E1F0BE8" w14:textId="77777777" w:rsidTr="00987A7D">
        <w:trPr>
          <w:trHeight w:val="431"/>
        </w:trPr>
        <w:tc>
          <w:tcPr>
            <w:tcW w:w="4678" w:type="dxa"/>
          </w:tcPr>
          <w:p w14:paraId="4356C6E4" w14:textId="732C40BE" w:rsidR="006A651D" w:rsidRPr="006A651D" w:rsidRDefault="009231D8" w:rsidP="006A6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</w:t>
            </w:r>
            <w:r w:rsidR="00EC48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знання такими, що </w:t>
            </w:r>
            <w:r w:rsidR="008A1684">
              <w:rPr>
                <w:rFonts w:ascii="Times New Roman" w:hAnsi="Times New Roman" w:cs="Times New Roman"/>
                <w:b/>
                <w:sz w:val="26"/>
                <w:szCs w:val="26"/>
              </w:rPr>
              <w:t>втрат</w:t>
            </w:r>
            <w:r w:rsidR="00EC4811">
              <w:rPr>
                <w:rFonts w:ascii="Times New Roman" w:hAnsi="Times New Roman" w:cs="Times New Roman"/>
                <w:b/>
                <w:sz w:val="26"/>
                <w:szCs w:val="26"/>
              </w:rPr>
              <w:t>или чинн</w:t>
            </w:r>
            <w:r w:rsidR="008A1684"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="00EC4811">
              <w:rPr>
                <w:rFonts w:ascii="Times New Roman" w:hAnsi="Times New Roman" w:cs="Times New Roman"/>
                <w:b/>
                <w:sz w:val="26"/>
                <w:szCs w:val="26"/>
              </w:rPr>
              <w:t>сть</w:t>
            </w:r>
            <w:r w:rsidR="008A16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C48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яких </w:t>
            </w:r>
            <w:r w:rsidR="008A1684">
              <w:rPr>
                <w:rFonts w:ascii="Times New Roman" w:hAnsi="Times New Roman" w:cs="Times New Roman"/>
                <w:b/>
                <w:sz w:val="26"/>
                <w:szCs w:val="26"/>
              </w:rPr>
              <w:t>рішень міської ради</w:t>
            </w:r>
          </w:p>
          <w:p w14:paraId="52A78598" w14:textId="77C7E940" w:rsidR="00987A7D" w:rsidRPr="00987A7D" w:rsidRDefault="00987A7D" w:rsidP="00E63914">
            <w:pPr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</w:tcPr>
          <w:p w14:paraId="7FBD07DC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178" w:type="dxa"/>
          </w:tcPr>
          <w:p w14:paraId="11E3757E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0F7A7E" w14:textId="77777777" w:rsidR="003654EF" w:rsidRPr="00987A7D" w:rsidRDefault="003654EF" w:rsidP="00987A7D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3A1ADFD4" w14:textId="06246873" w:rsidR="006A651D" w:rsidRDefault="006A651D" w:rsidP="006A651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6A651D">
        <w:rPr>
          <w:rFonts w:ascii="Times New Roman" w:hAnsi="Times New Roman" w:cs="Times New Roman"/>
          <w:sz w:val="26"/>
          <w:szCs w:val="26"/>
        </w:rPr>
        <w:t>Керуючись  статт</w:t>
      </w:r>
      <w:r w:rsidR="008A1684">
        <w:rPr>
          <w:rFonts w:ascii="Times New Roman" w:hAnsi="Times New Roman" w:cs="Times New Roman"/>
          <w:sz w:val="26"/>
          <w:szCs w:val="26"/>
        </w:rPr>
        <w:t>ями</w:t>
      </w:r>
      <w:r w:rsidRPr="006A651D">
        <w:rPr>
          <w:rFonts w:ascii="Times New Roman" w:hAnsi="Times New Roman" w:cs="Times New Roman"/>
          <w:sz w:val="26"/>
          <w:szCs w:val="26"/>
        </w:rPr>
        <w:t xml:space="preserve"> </w:t>
      </w:r>
      <w:r w:rsidRPr="00AD3349">
        <w:rPr>
          <w:rFonts w:ascii="Times New Roman" w:hAnsi="Times New Roman" w:cs="Times New Roman"/>
          <w:sz w:val="26"/>
          <w:szCs w:val="26"/>
        </w:rPr>
        <w:t>2</w:t>
      </w:r>
      <w:r w:rsidR="00AD3349" w:rsidRPr="00AD3349">
        <w:rPr>
          <w:rFonts w:ascii="Times New Roman" w:hAnsi="Times New Roman" w:cs="Times New Roman"/>
          <w:sz w:val="26"/>
          <w:szCs w:val="26"/>
        </w:rPr>
        <w:t>5</w:t>
      </w:r>
      <w:r w:rsidR="008A1684" w:rsidRPr="00AD3349">
        <w:rPr>
          <w:rFonts w:ascii="Times New Roman" w:hAnsi="Times New Roman" w:cs="Times New Roman"/>
          <w:sz w:val="26"/>
          <w:szCs w:val="26"/>
        </w:rPr>
        <w:t>, 59</w:t>
      </w:r>
      <w:r w:rsidRPr="006A651D">
        <w:rPr>
          <w:rFonts w:ascii="Times New Roman" w:hAnsi="Times New Roman" w:cs="Times New Roman"/>
          <w:sz w:val="26"/>
          <w:szCs w:val="26"/>
        </w:rPr>
        <w:t xml:space="preserve">  Закону України «Про місцеве самоврядування в Україні»,  </w:t>
      </w:r>
      <w:r>
        <w:rPr>
          <w:rFonts w:ascii="Times New Roman" w:hAnsi="Times New Roman" w:cs="Times New Roman"/>
          <w:sz w:val="26"/>
          <w:szCs w:val="26"/>
        </w:rPr>
        <w:t>Шептицька</w:t>
      </w:r>
      <w:r w:rsidRPr="006A651D">
        <w:rPr>
          <w:rFonts w:ascii="Times New Roman" w:hAnsi="Times New Roman" w:cs="Times New Roman"/>
          <w:sz w:val="26"/>
          <w:szCs w:val="26"/>
        </w:rPr>
        <w:t xml:space="preserve"> міська рада </w:t>
      </w:r>
    </w:p>
    <w:p w14:paraId="71035E07" w14:textId="77777777" w:rsidR="00AD3349" w:rsidRPr="006A651D" w:rsidRDefault="00AD3349" w:rsidP="006A651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14:paraId="3409950B" w14:textId="77777777" w:rsidR="006A651D" w:rsidRDefault="006A651D" w:rsidP="006A651D">
      <w:pPr>
        <w:spacing w:before="120" w:after="120"/>
        <w:ind w:firstLine="851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6A651D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337BE6D7" w14:textId="77777777" w:rsidR="006A651D" w:rsidRPr="006A651D" w:rsidRDefault="006A651D" w:rsidP="006A651D">
      <w:pPr>
        <w:spacing w:before="120" w:after="120"/>
        <w:ind w:firstLine="851"/>
        <w:rPr>
          <w:rFonts w:ascii="Times New Roman" w:hAnsi="Times New Roman" w:cs="Times New Roman"/>
          <w:bCs/>
          <w:spacing w:val="60"/>
          <w:sz w:val="26"/>
          <w:szCs w:val="26"/>
        </w:rPr>
      </w:pPr>
    </w:p>
    <w:p w14:paraId="52172CDE" w14:textId="74E0800F" w:rsidR="006A651D" w:rsidRDefault="006A651D" w:rsidP="006A6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51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72671C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0F0DA4">
        <w:rPr>
          <w:rFonts w:ascii="Times New Roman" w:hAnsi="Times New Roman" w:cs="Times New Roman"/>
          <w:sz w:val="26"/>
          <w:szCs w:val="26"/>
        </w:rPr>
        <w:t xml:space="preserve"> Визнати такими, що втратили чинність:</w:t>
      </w:r>
    </w:p>
    <w:p w14:paraId="5D3298D3" w14:textId="2F0E5465" w:rsidR="006A651D" w:rsidRDefault="000F0DA4" w:rsidP="006A651D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ішення </w:t>
      </w:r>
      <w:r w:rsidR="00A81105">
        <w:rPr>
          <w:rFonts w:ascii="Times New Roman" w:hAnsi="Times New Roman" w:cs="Times New Roman"/>
          <w:sz w:val="26"/>
          <w:szCs w:val="26"/>
        </w:rPr>
        <w:t>Червоноградської міської ради від 24.06.2021 №550 «Про створення комунальної установи «Центр інновацій»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51F6EF" w14:textId="24DD1952" w:rsidR="00A81105" w:rsidRPr="00A81105" w:rsidRDefault="006A651D" w:rsidP="00A81105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51D">
        <w:rPr>
          <w:rFonts w:ascii="Times New Roman" w:hAnsi="Times New Roman" w:cs="Times New Roman"/>
          <w:sz w:val="26"/>
          <w:szCs w:val="26"/>
        </w:rPr>
        <w:t xml:space="preserve"> </w:t>
      </w:r>
      <w:r w:rsidR="00A81105">
        <w:rPr>
          <w:rFonts w:ascii="Times New Roman" w:hAnsi="Times New Roman" w:cs="Times New Roman"/>
          <w:sz w:val="26"/>
          <w:szCs w:val="26"/>
        </w:rPr>
        <w:t xml:space="preserve">рішення Шептицької міської ради від 17.10.2024 №2979 «Про внесення змін в рішення Червоноградської міської ради №550 </w:t>
      </w:r>
      <w:r w:rsidR="00A81105" w:rsidRPr="00A81105">
        <w:rPr>
          <w:rFonts w:ascii="Times New Roman" w:hAnsi="Times New Roman" w:cs="Times New Roman"/>
          <w:sz w:val="26"/>
          <w:szCs w:val="26"/>
        </w:rPr>
        <w:t xml:space="preserve">від 24.06.2021 «Про створення комунальної установи «Центр інновацій»»; </w:t>
      </w:r>
    </w:p>
    <w:p w14:paraId="144D28CC" w14:textId="1B6AFC1B" w:rsidR="006A651D" w:rsidRDefault="00A81105" w:rsidP="006A651D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ішення Шептицької міської ради від 23.01.2025 №3228 «Про затвердження статуту комунальної установи «Агенція справедливої трансформації» в новій редакції».</w:t>
      </w:r>
    </w:p>
    <w:p w14:paraId="5D8C5D9D" w14:textId="7278A28E" w:rsidR="006A651D" w:rsidRPr="006A651D" w:rsidRDefault="006A651D" w:rsidP="006A651D">
      <w:pPr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154DC">
        <w:rPr>
          <w:rFonts w:ascii="Times New Roman" w:hAnsi="Times New Roman" w:cs="Times New Roman"/>
          <w:sz w:val="26"/>
          <w:szCs w:val="26"/>
        </w:rPr>
        <w:t xml:space="preserve">2. </w:t>
      </w:r>
      <w:r w:rsidRPr="00E154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54DC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постійну депутатську комісію з питань </w:t>
      </w:r>
      <w:r w:rsidR="00E154DC" w:rsidRPr="00E154DC">
        <w:rPr>
          <w:rFonts w:ascii="Times New Roman" w:hAnsi="Times New Roman" w:cs="Times New Roman"/>
          <w:sz w:val="26"/>
          <w:szCs w:val="26"/>
        </w:rPr>
        <w:t xml:space="preserve">депутатської 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, забезпечення 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законностi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антикорупцiйної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, захисту прав людини, сприяння 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децентралiзацiї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, розвитку 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мiсцевого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 самоврядування та громадянського 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суспiльства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, свободи слова та 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iнформацiї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Майданович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 С.В.) та</w:t>
      </w:r>
      <w:r w:rsidRPr="00E154D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154DC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</w:t>
      </w:r>
      <w:r w:rsidRPr="00E154DC">
        <w:rPr>
          <w:rFonts w:ascii="Times New Roman" w:hAnsi="Times New Roman" w:cs="Times New Roman"/>
          <w:color w:val="000000"/>
          <w:sz w:val="26"/>
          <w:szCs w:val="26"/>
        </w:rPr>
        <w:t>ради Ващук М.В.</w:t>
      </w:r>
      <w:r w:rsidRPr="006A65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2340F18B" w14:textId="77777777" w:rsidR="008A1684" w:rsidRDefault="008A1684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CA364F" w14:textId="77777777" w:rsidR="006A651D" w:rsidRDefault="006A651D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56310F" w14:textId="77777777" w:rsidR="00F11A18" w:rsidRDefault="00F11A18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611151" w14:textId="77777777" w:rsidR="00E154DC" w:rsidRPr="004703C1" w:rsidRDefault="00E154DC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2E03FD" w14:textId="77777777" w:rsidR="004703C1" w:rsidRDefault="004703C1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987A7D" w:rsidRPr="00987A7D" w14:paraId="42F6D40B" w14:textId="77777777" w:rsidTr="00B64E1C">
        <w:trPr>
          <w:trHeight w:val="387"/>
        </w:trPr>
        <w:tc>
          <w:tcPr>
            <w:tcW w:w="3283" w:type="dxa"/>
          </w:tcPr>
          <w:p w14:paraId="7BB6E40C" w14:textId="77777777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3257AB47" w14:textId="2621E726" w:rsidR="00987A7D" w:rsidRPr="00B64E1C" w:rsidRDefault="00B64E1C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дпис)</w:t>
            </w:r>
          </w:p>
        </w:tc>
        <w:tc>
          <w:tcPr>
            <w:tcW w:w="3284" w:type="dxa"/>
          </w:tcPr>
          <w:p w14:paraId="685293A3" w14:textId="77777777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E60D6E" w14:textId="2C61C72D" w:rsidR="00F11A18" w:rsidRDefault="00F11A18" w:rsidP="00E759C7">
      <w:pPr>
        <w:jc w:val="both"/>
        <w:rPr>
          <w:sz w:val="28"/>
          <w:szCs w:val="28"/>
        </w:rPr>
      </w:pPr>
      <w:bookmarkStart w:id="0" w:name="_GoBack"/>
      <w:bookmarkEnd w:id="0"/>
    </w:p>
    <w:p w14:paraId="23FC6030" w14:textId="77777777" w:rsidR="00E759C7" w:rsidRPr="003B378A" w:rsidRDefault="00E759C7" w:rsidP="00E759C7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342811D" w14:textId="6C60D9F9" w:rsidR="00E759C7" w:rsidRPr="003B378A" w:rsidRDefault="004C2BDF" w:rsidP="00E759C7">
      <w:pPr>
        <w:pStyle w:val="aa"/>
        <w:rPr>
          <w:rFonts w:ascii="Times New Roman" w:hAnsi="Times New Roman" w:cs="Times New Roman"/>
          <w:sz w:val="26"/>
          <w:szCs w:val="26"/>
        </w:rPr>
      </w:pPr>
      <w:r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 xml:space="preserve"> </w:t>
      </w:r>
      <w:r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 xml:space="preserve"> </w:t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</w:p>
    <w:p w14:paraId="495FF8D2" w14:textId="47D3CECD" w:rsidR="00E759C7" w:rsidRPr="003B378A" w:rsidRDefault="00E759C7" w:rsidP="00E759C7">
      <w:pPr>
        <w:pStyle w:val="aa"/>
        <w:rPr>
          <w:rFonts w:ascii="Times New Roman" w:hAnsi="Times New Roman" w:cs="Times New Roman"/>
          <w:sz w:val="26"/>
          <w:szCs w:val="26"/>
        </w:rPr>
      </w:pPr>
      <w:r w:rsidRPr="003B378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B378A">
        <w:rPr>
          <w:rFonts w:ascii="Times New Roman" w:hAnsi="Times New Roman" w:cs="Times New Roman"/>
          <w:sz w:val="26"/>
          <w:szCs w:val="26"/>
        </w:rPr>
        <w:tab/>
      </w:r>
      <w:r w:rsidRPr="003B378A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3B378A">
        <w:rPr>
          <w:rFonts w:ascii="Times New Roman" w:hAnsi="Times New Roman" w:cs="Times New Roman"/>
          <w:sz w:val="26"/>
          <w:szCs w:val="26"/>
        </w:rPr>
        <w:tab/>
      </w:r>
    </w:p>
    <w:p w14:paraId="37BD7F46" w14:textId="5A72A59E" w:rsidR="00E759C7" w:rsidRPr="003B378A" w:rsidRDefault="003B378A" w:rsidP="003519DC">
      <w:pPr>
        <w:rPr>
          <w:rFonts w:ascii="Times New Roman" w:hAnsi="Times New Roman" w:cs="Times New Roman"/>
          <w:sz w:val="26"/>
          <w:szCs w:val="26"/>
        </w:rPr>
      </w:pPr>
      <w:r w:rsidRPr="003B378A">
        <w:rPr>
          <w:rFonts w:ascii="Times New Roman" w:hAnsi="Times New Roman" w:cs="Times New Roman"/>
          <w:sz w:val="26"/>
          <w:szCs w:val="26"/>
        </w:rPr>
        <w:tab/>
      </w:r>
      <w:r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</w:r>
    </w:p>
    <w:p w14:paraId="7CAB5BEF" w14:textId="77777777" w:rsidR="004C2BDF" w:rsidRPr="00E759C7" w:rsidRDefault="004C2BDF">
      <w:pPr>
        <w:rPr>
          <w:rFonts w:ascii="Times New Roman" w:hAnsi="Times New Roman" w:cs="Times New Roman"/>
          <w:sz w:val="26"/>
          <w:szCs w:val="26"/>
        </w:rPr>
      </w:pPr>
    </w:p>
    <w:sectPr w:rsidR="004C2BDF" w:rsidRPr="00E759C7" w:rsidSect="004703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73A6"/>
    <w:multiLevelType w:val="hybridMultilevel"/>
    <w:tmpl w:val="078CD8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136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E37A39"/>
    <w:multiLevelType w:val="multilevel"/>
    <w:tmpl w:val="57A4963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86F67FB"/>
    <w:multiLevelType w:val="hybridMultilevel"/>
    <w:tmpl w:val="8FE00D0A"/>
    <w:lvl w:ilvl="0" w:tplc="2DB61142">
      <w:start w:val="4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0DA4"/>
    <w:rsid w:val="000F5FC9"/>
    <w:rsid w:val="001060C9"/>
    <w:rsid w:val="001463DE"/>
    <w:rsid w:val="0016093E"/>
    <w:rsid w:val="001A6EE8"/>
    <w:rsid w:val="0021382C"/>
    <w:rsid w:val="0029670C"/>
    <w:rsid w:val="00312258"/>
    <w:rsid w:val="00315367"/>
    <w:rsid w:val="003519DC"/>
    <w:rsid w:val="003537F5"/>
    <w:rsid w:val="00360728"/>
    <w:rsid w:val="003654EF"/>
    <w:rsid w:val="00385D91"/>
    <w:rsid w:val="003B378A"/>
    <w:rsid w:val="003F0C3C"/>
    <w:rsid w:val="004101F2"/>
    <w:rsid w:val="0041549B"/>
    <w:rsid w:val="0045023B"/>
    <w:rsid w:val="004703C1"/>
    <w:rsid w:val="0049271A"/>
    <w:rsid w:val="0049721C"/>
    <w:rsid w:val="004A3CA6"/>
    <w:rsid w:val="004C2BDF"/>
    <w:rsid w:val="004D7CAC"/>
    <w:rsid w:val="004E3B7F"/>
    <w:rsid w:val="004F1C7C"/>
    <w:rsid w:val="0050033B"/>
    <w:rsid w:val="00526D96"/>
    <w:rsid w:val="00533E1D"/>
    <w:rsid w:val="005901A1"/>
    <w:rsid w:val="00592A64"/>
    <w:rsid w:val="005A5C92"/>
    <w:rsid w:val="005F372E"/>
    <w:rsid w:val="00603EC1"/>
    <w:rsid w:val="00624134"/>
    <w:rsid w:val="006271C7"/>
    <w:rsid w:val="00642FE2"/>
    <w:rsid w:val="006435E9"/>
    <w:rsid w:val="0064712B"/>
    <w:rsid w:val="006A651D"/>
    <w:rsid w:val="006B3F15"/>
    <w:rsid w:val="0072671C"/>
    <w:rsid w:val="00772FDB"/>
    <w:rsid w:val="007B518B"/>
    <w:rsid w:val="007F6C7B"/>
    <w:rsid w:val="008328A3"/>
    <w:rsid w:val="00877261"/>
    <w:rsid w:val="008A1684"/>
    <w:rsid w:val="009231D8"/>
    <w:rsid w:val="00925C09"/>
    <w:rsid w:val="0093390A"/>
    <w:rsid w:val="0094247C"/>
    <w:rsid w:val="00987A7D"/>
    <w:rsid w:val="009C25DD"/>
    <w:rsid w:val="009F7D4D"/>
    <w:rsid w:val="00A1001B"/>
    <w:rsid w:val="00A81105"/>
    <w:rsid w:val="00A86F97"/>
    <w:rsid w:val="00AA2C12"/>
    <w:rsid w:val="00AC4146"/>
    <w:rsid w:val="00AC4769"/>
    <w:rsid w:val="00AD3349"/>
    <w:rsid w:val="00AE3D9B"/>
    <w:rsid w:val="00B14242"/>
    <w:rsid w:val="00B1644B"/>
    <w:rsid w:val="00B42FCD"/>
    <w:rsid w:val="00B447AD"/>
    <w:rsid w:val="00B61A66"/>
    <w:rsid w:val="00B64E1C"/>
    <w:rsid w:val="00B841C1"/>
    <w:rsid w:val="00BB616B"/>
    <w:rsid w:val="00BB69CD"/>
    <w:rsid w:val="00BC2108"/>
    <w:rsid w:val="00BF5FD3"/>
    <w:rsid w:val="00BF6E8E"/>
    <w:rsid w:val="00C606A6"/>
    <w:rsid w:val="00C71483"/>
    <w:rsid w:val="00C944DB"/>
    <w:rsid w:val="00CF4B20"/>
    <w:rsid w:val="00D2680E"/>
    <w:rsid w:val="00D35676"/>
    <w:rsid w:val="00D63362"/>
    <w:rsid w:val="00D91AF9"/>
    <w:rsid w:val="00DF770C"/>
    <w:rsid w:val="00E154DC"/>
    <w:rsid w:val="00E26AE7"/>
    <w:rsid w:val="00E61381"/>
    <w:rsid w:val="00E63914"/>
    <w:rsid w:val="00E7098E"/>
    <w:rsid w:val="00E74A7A"/>
    <w:rsid w:val="00E759C7"/>
    <w:rsid w:val="00E75E09"/>
    <w:rsid w:val="00E93525"/>
    <w:rsid w:val="00EA018B"/>
    <w:rsid w:val="00EB7D3D"/>
    <w:rsid w:val="00EC02FB"/>
    <w:rsid w:val="00EC4811"/>
    <w:rsid w:val="00ED2329"/>
    <w:rsid w:val="00F07AAA"/>
    <w:rsid w:val="00F11A18"/>
    <w:rsid w:val="00F21BDB"/>
    <w:rsid w:val="00F21BED"/>
    <w:rsid w:val="00F318F2"/>
    <w:rsid w:val="00F56AB7"/>
    <w:rsid w:val="00F734A7"/>
    <w:rsid w:val="00F937B1"/>
    <w:rsid w:val="00FE1F8E"/>
    <w:rsid w:val="00FE6D0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5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03E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734A7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759C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154D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9C31-A7F4-4FE1-BFB3-E3BF9505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2</cp:revision>
  <cp:lastPrinted>2025-03-14T12:00:00Z</cp:lastPrinted>
  <dcterms:created xsi:type="dcterms:W3CDTF">2024-11-12T12:30:00Z</dcterms:created>
  <dcterms:modified xsi:type="dcterms:W3CDTF">2025-04-02T12:47:00Z</dcterms:modified>
</cp:coreProperties>
</file>